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F4" w:rsidRDefault="00E708F4" w:rsidP="00E708F4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6953BBA1" wp14:editId="4C51F40B">
            <wp:extent cx="829310" cy="883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8F4" w:rsidRDefault="00E708F4" w:rsidP="00E708F4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ФИНАНСОВОЕ УПРАВЛЕНИЕ</w:t>
      </w:r>
    </w:p>
    <w:p w:rsidR="00E708F4" w:rsidRDefault="00E708F4" w:rsidP="00E708F4">
      <w:pPr>
        <w:jc w:val="center"/>
        <w:rPr>
          <w:bCs/>
          <w:sz w:val="28"/>
        </w:rPr>
      </w:pPr>
      <w:proofErr w:type="gramStart"/>
      <w:r>
        <w:rPr>
          <w:bCs/>
          <w:sz w:val="28"/>
        </w:rPr>
        <w:t xml:space="preserve">АДМИНИСТРАЦИИ </w:t>
      </w:r>
      <w:r w:rsidRPr="00C511CC">
        <w:rPr>
          <w:bCs/>
          <w:sz w:val="28"/>
        </w:rPr>
        <w:t xml:space="preserve"> МУНИЦИПАЛЬНОГО</w:t>
      </w:r>
      <w:proofErr w:type="gramEnd"/>
      <w:r>
        <w:rPr>
          <w:bCs/>
          <w:sz w:val="28"/>
        </w:rPr>
        <w:t xml:space="preserve"> </w:t>
      </w:r>
      <w:r w:rsidRPr="00C511CC">
        <w:rPr>
          <w:bCs/>
          <w:sz w:val="28"/>
        </w:rPr>
        <w:t xml:space="preserve"> ОБРАЗОВАНИЯ</w:t>
      </w:r>
    </w:p>
    <w:p w:rsidR="00E708F4" w:rsidRPr="00C511CC" w:rsidRDefault="00E708F4" w:rsidP="00E708F4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Pr="00C511CC">
        <w:rPr>
          <w:bCs/>
          <w:sz w:val="28"/>
        </w:rPr>
        <w:t>«АХТУБИНСКИЙ РАЙОН»</w:t>
      </w:r>
    </w:p>
    <w:p w:rsidR="00E708F4" w:rsidRPr="00C511CC" w:rsidRDefault="00E708F4" w:rsidP="00E708F4">
      <w:pPr>
        <w:jc w:val="center"/>
        <w:rPr>
          <w:b/>
          <w:bCs/>
        </w:rPr>
      </w:pPr>
    </w:p>
    <w:p w:rsidR="00E708F4" w:rsidRPr="00C511CC" w:rsidRDefault="00E708F4" w:rsidP="00E708F4">
      <w:pPr>
        <w:jc w:val="center"/>
        <w:rPr>
          <w:b/>
          <w:bCs/>
          <w:sz w:val="36"/>
          <w:szCs w:val="36"/>
        </w:rPr>
      </w:pPr>
      <w:r w:rsidRPr="00C511CC">
        <w:rPr>
          <w:b/>
          <w:bCs/>
          <w:sz w:val="36"/>
          <w:szCs w:val="36"/>
        </w:rPr>
        <w:t>П</w:t>
      </w:r>
      <w:r>
        <w:rPr>
          <w:b/>
          <w:bCs/>
          <w:sz w:val="36"/>
          <w:szCs w:val="36"/>
        </w:rPr>
        <w:t>РИКАЗ</w:t>
      </w:r>
    </w:p>
    <w:p w:rsidR="00E708F4" w:rsidRPr="00C511CC" w:rsidRDefault="00E708F4" w:rsidP="00E708F4">
      <w:pPr>
        <w:jc w:val="both"/>
        <w:rPr>
          <w:bCs/>
          <w:sz w:val="28"/>
        </w:rPr>
      </w:pPr>
    </w:p>
    <w:p w:rsidR="00E708F4" w:rsidRPr="00C511CC" w:rsidRDefault="00E708F4" w:rsidP="00E708F4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21» июня 2017г.</w:t>
      </w:r>
      <w:r w:rsidRPr="00C511CC">
        <w:rPr>
          <w:bCs/>
          <w:sz w:val="28"/>
          <w:szCs w:val="28"/>
        </w:rPr>
        <w:tab/>
      </w:r>
      <w:r w:rsidRPr="00C511CC">
        <w:rPr>
          <w:bCs/>
          <w:sz w:val="28"/>
          <w:szCs w:val="28"/>
        </w:rPr>
        <w:tab/>
      </w:r>
      <w:r w:rsidRPr="00C511CC">
        <w:rPr>
          <w:bCs/>
          <w:sz w:val="28"/>
          <w:szCs w:val="28"/>
        </w:rPr>
        <w:tab/>
      </w:r>
      <w:r w:rsidRPr="00C511CC"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 xml:space="preserve">                                                       </w:t>
      </w:r>
      <w:r w:rsidRPr="008D1329">
        <w:rPr>
          <w:bCs/>
          <w:sz w:val="28"/>
          <w:szCs w:val="28"/>
          <w:u w:val="single"/>
        </w:rPr>
        <w:t>№ 37-С</w:t>
      </w:r>
    </w:p>
    <w:p w:rsidR="00E708F4" w:rsidRPr="00C511CC" w:rsidRDefault="00E708F4" w:rsidP="00E708F4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E708F4" w:rsidRDefault="00E708F4" w:rsidP="00E708F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3656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Плана </w:t>
      </w:r>
      <w:r w:rsidRPr="00C17500">
        <w:rPr>
          <w:bCs/>
          <w:sz w:val="28"/>
          <w:szCs w:val="28"/>
        </w:rPr>
        <w:t xml:space="preserve">проведения плановых проверок соблюдения заказчиками требований законодательства Российской Федерации о контрактной системе в сфере закупок на </w:t>
      </w:r>
      <w:r>
        <w:rPr>
          <w:bCs/>
          <w:sz w:val="28"/>
          <w:szCs w:val="28"/>
        </w:rPr>
        <w:t>2</w:t>
      </w:r>
      <w:r w:rsidRPr="00C17500">
        <w:rPr>
          <w:bCs/>
          <w:sz w:val="28"/>
          <w:szCs w:val="28"/>
        </w:rPr>
        <w:t xml:space="preserve"> полугодие 2017 года</w:t>
      </w:r>
    </w:p>
    <w:p w:rsidR="00E708F4" w:rsidRDefault="00E708F4" w:rsidP="00E708F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08F4" w:rsidRPr="00840B7B" w:rsidRDefault="00E708F4" w:rsidP="00E708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Pr="00E95F39">
        <w:rPr>
          <w:bCs/>
        </w:rPr>
        <w:t xml:space="preserve"> </w:t>
      </w:r>
      <w:r w:rsidRPr="00E95F39">
        <w:rPr>
          <w:bCs/>
          <w:sz w:val="28"/>
          <w:szCs w:val="28"/>
        </w:rPr>
        <w:t>статьей 99</w:t>
      </w:r>
      <w:r>
        <w:rPr>
          <w:bCs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</w:t>
      </w:r>
      <w:r w:rsidRPr="00840B7B">
        <w:rPr>
          <w:bCs/>
          <w:sz w:val="28"/>
          <w:szCs w:val="28"/>
        </w:rPr>
        <w:t xml:space="preserve"> соответствии с постановлени</w:t>
      </w:r>
      <w:r>
        <w:rPr>
          <w:bCs/>
          <w:sz w:val="28"/>
          <w:szCs w:val="28"/>
        </w:rPr>
        <w:t>ями</w:t>
      </w:r>
      <w:r w:rsidRPr="00840B7B">
        <w:rPr>
          <w:bCs/>
          <w:sz w:val="28"/>
          <w:szCs w:val="28"/>
        </w:rPr>
        <w:t xml:space="preserve"> администрации муниципального образования «Ахтубинский район» от </w:t>
      </w:r>
      <w:r>
        <w:rPr>
          <w:bCs/>
          <w:sz w:val="28"/>
          <w:szCs w:val="28"/>
        </w:rPr>
        <w:t>13.04.2015</w:t>
      </w:r>
      <w:r w:rsidRPr="00840B7B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546</w:t>
      </w:r>
      <w:r w:rsidRPr="00840B7B">
        <w:rPr>
          <w:bCs/>
          <w:sz w:val="28"/>
          <w:szCs w:val="28"/>
        </w:rPr>
        <w:t xml:space="preserve"> «</w:t>
      </w:r>
      <w:r w:rsidRPr="00C632F9">
        <w:rPr>
          <w:sz w:val="28"/>
          <w:szCs w:val="28"/>
        </w:rPr>
        <w:t xml:space="preserve">Об утверждении Положения об уполномоченном органе </w:t>
      </w:r>
      <w:r w:rsidRPr="00C632F9">
        <w:rPr>
          <w:rFonts w:eastAsiaTheme="minorHAnsi"/>
          <w:sz w:val="28"/>
          <w:szCs w:val="28"/>
          <w:lang w:eastAsia="en-US"/>
        </w:rPr>
        <w:t>на осуществление контроля в сфере закупок товаров, работ, услуг для обеспечения муниципальных нужд муниципального образования «Ахтубинский район»</w:t>
      </w:r>
      <w:r>
        <w:rPr>
          <w:rFonts w:eastAsiaTheme="minorHAnsi"/>
          <w:sz w:val="28"/>
          <w:szCs w:val="28"/>
          <w:lang w:eastAsia="en-US"/>
        </w:rPr>
        <w:t xml:space="preserve">, от 03.07.2015 № </w:t>
      </w:r>
      <w:r w:rsidRPr="00C17500">
        <w:rPr>
          <w:rFonts w:eastAsiaTheme="minorHAnsi"/>
          <w:sz w:val="28"/>
          <w:szCs w:val="28"/>
          <w:lang w:eastAsia="en-US"/>
        </w:rPr>
        <w:t>849 «Об утверждении административного регламента администрации МО «Ахтубинский район» по исполнению муниципальной функции «Осуществление кон</w:t>
      </w:r>
      <w:bookmarkStart w:id="0" w:name="_GoBack"/>
      <w:bookmarkEnd w:id="0"/>
      <w:r w:rsidRPr="00C17500">
        <w:rPr>
          <w:rFonts w:eastAsiaTheme="minorHAnsi"/>
          <w:sz w:val="28"/>
          <w:szCs w:val="28"/>
          <w:lang w:eastAsia="en-US"/>
        </w:rPr>
        <w:t>троля в сфере закупок товаров, работ, услуг для обеспечения муниципальных нужд муниципального образования «Ахтубинский район»</w:t>
      </w:r>
    </w:p>
    <w:p w:rsidR="00E708F4" w:rsidRPr="00840B7B" w:rsidRDefault="00E708F4" w:rsidP="00E708F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40B7B">
        <w:rPr>
          <w:bCs/>
          <w:sz w:val="28"/>
          <w:szCs w:val="28"/>
        </w:rPr>
        <w:t>ПРИКАЗЫВАЮ:</w:t>
      </w:r>
    </w:p>
    <w:p w:rsidR="00E708F4" w:rsidRPr="0082360A" w:rsidRDefault="00E708F4" w:rsidP="00E708F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34" w:firstLine="709"/>
        <w:jc w:val="both"/>
        <w:rPr>
          <w:bCs/>
          <w:sz w:val="28"/>
          <w:szCs w:val="28"/>
        </w:rPr>
      </w:pPr>
      <w:r w:rsidRPr="0082360A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лан </w:t>
      </w:r>
      <w:r w:rsidRPr="00C17500">
        <w:rPr>
          <w:bCs/>
          <w:sz w:val="28"/>
          <w:szCs w:val="28"/>
        </w:rPr>
        <w:t xml:space="preserve">проведения плановых проверок соблюдения заказчиками требований законодательства Российской Федерации о контрактной системе в сфере закупок на </w:t>
      </w:r>
      <w:r>
        <w:rPr>
          <w:bCs/>
          <w:sz w:val="28"/>
          <w:szCs w:val="28"/>
        </w:rPr>
        <w:t>2</w:t>
      </w:r>
      <w:r w:rsidRPr="00C17500">
        <w:rPr>
          <w:bCs/>
          <w:sz w:val="28"/>
          <w:szCs w:val="28"/>
        </w:rPr>
        <w:t xml:space="preserve"> полугодие 2017 года </w:t>
      </w:r>
      <w:r w:rsidRPr="0082360A">
        <w:rPr>
          <w:bCs/>
          <w:sz w:val="28"/>
          <w:szCs w:val="28"/>
        </w:rPr>
        <w:t>(прилага</w:t>
      </w:r>
      <w:r>
        <w:rPr>
          <w:bCs/>
          <w:sz w:val="28"/>
          <w:szCs w:val="28"/>
        </w:rPr>
        <w:t>е</w:t>
      </w:r>
      <w:r w:rsidRPr="0082360A">
        <w:rPr>
          <w:bCs/>
          <w:sz w:val="28"/>
          <w:szCs w:val="28"/>
        </w:rPr>
        <w:t>тся)</w:t>
      </w:r>
      <w:r>
        <w:rPr>
          <w:bCs/>
          <w:sz w:val="28"/>
          <w:szCs w:val="28"/>
        </w:rPr>
        <w:t>.</w:t>
      </w:r>
    </w:p>
    <w:p w:rsidR="00E708F4" w:rsidRPr="0082360A" w:rsidRDefault="00E708F4" w:rsidP="00E708F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2360A">
        <w:rPr>
          <w:bCs/>
          <w:color w:val="000000" w:themeColor="text1"/>
          <w:sz w:val="28"/>
          <w:szCs w:val="28"/>
        </w:rPr>
        <w:t xml:space="preserve">Назначить главного специалиста отдела бухгалтерского учета и отчетности финансового управления </w:t>
      </w:r>
      <w:proofErr w:type="spellStart"/>
      <w:r w:rsidRPr="0082360A">
        <w:rPr>
          <w:bCs/>
          <w:color w:val="000000" w:themeColor="text1"/>
          <w:sz w:val="28"/>
          <w:szCs w:val="28"/>
        </w:rPr>
        <w:t>Кашкареву</w:t>
      </w:r>
      <w:proofErr w:type="spellEnd"/>
      <w:r w:rsidRPr="0082360A">
        <w:rPr>
          <w:bCs/>
          <w:color w:val="000000" w:themeColor="text1"/>
          <w:sz w:val="28"/>
          <w:szCs w:val="28"/>
        </w:rPr>
        <w:t xml:space="preserve"> С.В. лиц</w:t>
      </w:r>
      <w:r>
        <w:rPr>
          <w:bCs/>
          <w:color w:val="000000" w:themeColor="text1"/>
          <w:sz w:val="28"/>
          <w:szCs w:val="28"/>
        </w:rPr>
        <w:t>ом</w:t>
      </w:r>
      <w:r w:rsidRPr="0082360A">
        <w:rPr>
          <w:bCs/>
          <w:color w:val="000000" w:themeColor="text1"/>
          <w:sz w:val="28"/>
          <w:szCs w:val="28"/>
        </w:rPr>
        <w:t>, уполномоченным на проведение провер</w:t>
      </w:r>
      <w:r>
        <w:rPr>
          <w:bCs/>
          <w:color w:val="000000" w:themeColor="text1"/>
          <w:sz w:val="28"/>
          <w:szCs w:val="28"/>
        </w:rPr>
        <w:t>ок</w:t>
      </w:r>
      <w:r w:rsidRPr="0082360A">
        <w:rPr>
          <w:bCs/>
          <w:color w:val="000000" w:themeColor="text1"/>
          <w:sz w:val="28"/>
          <w:szCs w:val="28"/>
        </w:rPr>
        <w:t>.</w:t>
      </w:r>
    </w:p>
    <w:p w:rsidR="00E708F4" w:rsidRPr="00E95F39" w:rsidRDefault="00E708F4" w:rsidP="00E708F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34" w:firstLine="709"/>
        <w:jc w:val="both"/>
        <w:rPr>
          <w:bCs/>
          <w:color w:val="000000" w:themeColor="text1"/>
          <w:sz w:val="28"/>
          <w:szCs w:val="28"/>
        </w:rPr>
      </w:pPr>
      <w:r w:rsidRPr="00E95F39">
        <w:rPr>
          <w:bCs/>
          <w:color w:val="000000" w:themeColor="text1"/>
          <w:sz w:val="28"/>
          <w:szCs w:val="28"/>
        </w:rPr>
        <w:t>Главному специалисту (</w:t>
      </w:r>
      <w:proofErr w:type="spellStart"/>
      <w:r w:rsidRPr="00E95F39">
        <w:rPr>
          <w:bCs/>
          <w:color w:val="000000" w:themeColor="text1"/>
          <w:sz w:val="28"/>
          <w:szCs w:val="28"/>
        </w:rPr>
        <w:t>Кашкарева</w:t>
      </w:r>
      <w:proofErr w:type="spellEnd"/>
      <w:r w:rsidRPr="00E95F39">
        <w:rPr>
          <w:bCs/>
          <w:color w:val="000000" w:themeColor="text1"/>
          <w:sz w:val="28"/>
          <w:szCs w:val="28"/>
        </w:rPr>
        <w:t xml:space="preserve"> С.В.) разместить на официальном сайте администрации МО «Ахтубинский район» в сети </w:t>
      </w:r>
      <w:proofErr w:type="gramStart"/>
      <w:r w:rsidRPr="00E95F39">
        <w:rPr>
          <w:bCs/>
          <w:color w:val="000000" w:themeColor="text1"/>
          <w:sz w:val="28"/>
          <w:szCs w:val="28"/>
        </w:rPr>
        <w:t>Интернет  и</w:t>
      </w:r>
      <w:proofErr w:type="gramEnd"/>
      <w:r w:rsidRPr="00E95F39">
        <w:rPr>
          <w:bCs/>
          <w:color w:val="000000" w:themeColor="text1"/>
          <w:sz w:val="28"/>
          <w:szCs w:val="28"/>
        </w:rPr>
        <w:t xml:space="preserve"> в Единой информационной системе в сфере закупок в соответствии с действующим законодательством План проверок на 2 полугодие 2017 года.</w:t>
      </w:r>
    </w:p>
    <w:p w:rsidR="00E708F4" w:rsidRPr="00E708F4" w:rsidRDefault="00E708F4" w:rsidP="00E708F4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E708F4" w:rsidRPr="00E708F4" w:rsidRDefault="00E708F4" w:rsidP="00E708F4">
      <w:pPr>
        <w:pStyle w:val="a3"/>
        <w:ind w:left="34"/>
        <w:jc w:val="left"/>
        <w:rPr>
          <w:b w:val="0"/>
          <w:szCs w:val="28"/>
        </w:rPr>
      </w:pPr>
      <w:r w:rsidRPr="00E708F4">
        <w:rPr>
          <w:b w:val="0"/>
          <w:szCs w:val="28"/>
        </w:rPr>
        <w:t>Заместитель начальника</w:t>
      </w:r>
    </w:p>
    <w:p w:rsidR="00E708F4" w:rsidRPr="00E708F4" w:rsidRDefault="00E708F4" w:rsidP="00E708F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08F4">
        <w:rPr>
          <w:sz w:val="28"/>
          <w:szCs w:val="28"/>
        </w:rPr>
        <w:t>финансового управления                                                                  О.А. Минько</w:t>
      </w:r>
    </w:p>
    <w:p w:rsidR="00E708F4" w:rsidRDefault="00E708F4" w:rsidP="00E708F4">
      <w:pPr>
        <w:rPr>
          <w:sz w:val="28"/>
          <w:szCs w:val="28"/>
        </w:rPr>
      </w:pPr>
    </w:p>
    <w:p w:rsidR="00E708F4" w:rsidRDefault="00E708F4" w:rsidP="00E708F4">
      <w:pPr>
        <w:rPr>
          <w:sz w:val="28"/>
          <w:szCs w:val="28"/>
          <w:lang w:eastAsia="en-US"/>
        </w:rPr>
      </w:pPr>
    </w:p>
    <w:p w:rsidR="00E708F4" w:rsidRDefault="00E708F4" w:rsidP="00E708F4">
      <w:pPr>
        <w:ind w:left="10065"/>
        <w:rPr>
          <w:sz w:val="28"/>
          <w:szCs w:val="28"/>
        </w:rPr>
      </w:pPr>
    </w:p>
    <w:p w:rsidR="00E708F4" w:rsidRDefault="00E708F4" w:rsidP="00E708F4">
      <w:pPr>
        <w:jc w:val="center"/>
        <w:rPr>
          <w:sz w:val="28"/>
          <w:szCs w:val="28"/>
        </w:rPr>
        <w:sectPr w:rsidR="00E708F4" w:rsidSect="006C73D5"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p w:rsidR="00E708F4" w:rsidRDefault="00E708F4" w:rsidP="00E708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</w:t>
      </w:r>
    </w:p>
    <w:p w:rsidR="00E708F4" w:rsidRDefault="00E708F4" w:rsidP="00E708F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 полугодие 2017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3622"/>
        <w:gridCol w:w="1765"/>
        <w:gridCol w:w="2572"/>
        <w:gridCol w:w="2247"/>
        <w:gridCol w:w="2204"/>
      </w:tblGrid>
      <w:tr w:rsidR="00E708F4" w:rsidTr="00E708F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4" w:rsidRDefault="00E7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4" w:rsidRDefault="00E7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4" w:rsidRDefault="00E7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4" w:rsidRDefault="00E708F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Н  субъекта</w:t>
            </w:r>
            <w:proofErr w:type="gramEnd"/>
            <w:r>
              <w:rPr>
                <w:sz w:val="28"/>
                <w:szCs w:val="28"/>
              </w:rPr>
              <w:t xml:space="preserve"> проверк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4" w:rsidRDefault="00E7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4" w:rsidRDefault="00E7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F4" w:rsidRDefault="00E7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тролирующего органа, осуществляющего проверку</w:t>
            </w:r>
          </w:p>
        </w:tc>
      </w:tr>
      <w:tr w:rsidR="00E708F4" w:rsidTr="00E708F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овониколаевская средняя общеобразовательная школа МО «Ахтубинский район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00660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22, Астраханская область,</w:t>
            </w:r>
          </w:p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хтубинский район, село Ново-Николаевка, ул. Молодежная, д. 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4" w:rsidRDefault="00E708F4">
            <w:r>
              <w:t>Пункт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E708F4" w:rsidRDefault="00E708F4">
            <w:pPr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О «Ахтубинский район»</w:t>
            </w:r>
          </w:p>
        </w:tc>
      </w:tr>
      <w:tr w:rsidR="00E708F4" w:rsidTr="00E708F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Управление по хозяйственному и транспортному обеспечению органов местного самоуправления муниципального образования «Ахтубинский район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220013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6500, Астраханская </w:t>
            </w:r>
            <w:proofErr w:type="spellStart"/>
            <w:r>
              <w:rPr>
                <w:sz w:val="28"/>
                <w:szCs w:val="28"/>
              </w:rPr>
              <w:t>обл</w:t>
            </w:r>
            <w:proofErr w:type="spellEnd"/>
            <w:r>
              <w:rPr>
                <w:sz w:val="28"/>
                <w:szCs w:val="28"/>
              </w:rPr>
              <w:t>, Ахтубинский район, г.  Ахтубинск, ул. Волгоградская, д. 14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4" w:rsidRDefault="00E708F4">
            <w:r>
              <w:t xml:space="preserve">Пункт 3 части 3 статьи 99 Федерального закона от 05.04.2013 № 44-ФЗ «О контрактной системе в сфере закупок товаров, работ, услуг для обеспечения </w:t>
            </w:r>
            <w:r>
              <w:lastRenderedPageBreak/>
              <w:t>государственных и муниципальных нужд»</w:t>
            </w:r>
          </w:p>
          <w:p w:rsidR="00E708F4" w:rsidRDefault="00E708F4">
            <w:pPr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управление администрации МО «Ахтубинский район»</w:t>
            </w:r>
          </w:p>
        </w:tc>
      </w:tr>
      <w:tr w:rsidR="00E708F4" w:rsidTr="00E708F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4" w:rsidRDefault="00E708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образованием администрации муниципального образования «Ахтубинский район»</w:t>
            </w:r>
          </w:p>
          <w:p w:rsidR="00E708F4" w:rsidRDefault="00E708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00624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6500, Астраханская обл., г. Ахтубинск, ул. Шоссе авиаторов, д. 5 </w:t>
            </w:r>
            <w:r>
              <w:rPr>
                <w:sz w:val="28"/>
                <w:szCs w:val="28"/>
              </w:rPr>
              <w:br/>
            </w:r>
          </w:p>
          <w:p w:rsidR="00E708F4" w:rsidRDefault="00E708F4">
            <w:pPr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F4" w:rsidRDefault="00E708F4">
            <w:r>
              <w:t>Пункт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E708F4" w:rsidRDefault="00E708F4">
            <w:pPr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F4" w:rsidRDefault="00E7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О «Ахтубинский район»</w:t>
            </w:r>
          </w:p>
        </w:tc>
      </w:tr>
    </w:tbl>
    <w:p w:rsidR="002C3F66" w:rsidRDefault="002C3F66" w:rsidP="006C73D5"/>
    <w:sectPr w:rsidR="002C3F66" w:rsidSect="00E708F4">
      <w:pgSz w:w="16838" w:h="11906" w:orient="landscape"/>
      <w:pgMar w:top="851" w:right="567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6217"/>
    <w:rsid w:val="000C7AE7"/>
    <w:rsid w:val="000D02EC"/>
    <w:rsid w:val="000D75F2"/>
    <w:rsid w:val="000F34FC"/>
    <w:rsid w:val="0012509C"/>
    <w:rsid w:val="00160DEC"/>
    <w:rsid w:val="001E4C12"/>
    <w:rsid w:val="00227392"/>
    <w:rsid w:val="002A56C4"/>
    <w:rsid w:val="002A7716"/>
    <w:rsid w:val="002C3F66"/>
    <w:rsid w:val="002E4F5F"/>
    <w:rsid w:val="00306121"/>
    <w:rsid w:val="00335339"/>
    <w:rsid w:val="00366D7D"/>
    <w:rsid w:val="00395165"/>
    <w:rsid w:val="003B3CAC"/>
    <w:rsid w:val="003D2B62"/>
    <w:rsid w:val="00400D25"/>
    <w:rsid w:val="00430064"/>
    <w:rsid w:val="00472093"/>
    <w:rsid w:val="004C11E7"/>
    <w:rsid w:val="004C38C7"/>
    <w:rsid w:val="006675EF"/>
    <w:rsid w:val="006943FD"/>
    <w:rsid w:val="006B03E1"/>
    <w:rsid w:val="006C73D5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8D1329"/>
    <w:rsid w:val="00910EAE"/>
    <w:rsid w:val="00955811"/>
    <w:rsid w:val="009A783F"/>
    <w:rsid w:val="009E2090"/>
    <w:rsid w:val="00AB2B15"/>
    <w:rsid w:val="00AE34B7"/>
    <w:rsid w:val="00B203F5"/>
    <w:rsid w:val="00B50A85"/>
    <w:rsid w:val="00C0134F"/>
    <w:rsid w:val="00C17500"/>
    <w:rsid w:val="00C25B80"/>
    <w:rsid w:val="00C3541A"/>
    <w:rsid w:val="00C511CC"/>
    <w:rsid w:val="00C632F9"/>
    <w:rsid w:val="00C902CE"/>
    <w:rsid w:val="00D1799D"/>
    <w:rsid w:val="00D20132"/>
    <w:rsid w:val="00D55332"/>
    <w:rsid w:val="00D73A4A"/>
    <w:rsid w:val="00D81424"/>
    <w:rsid w:val="00DB73E7"/>
    <w:rsid w:val="00DD02B2"/>
    <w:rsid w:val="00DE70F0"/>
    <w:rsid w:val="00E43A73"/>
    <w:rsid w:val="00E708F4"/>
    <w:rsid w:val="00E95F39"/>
    <w:rsid w:val="00EC6F5D"/>
    <w:rsid w:val="00ED7817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A8DE9-008D-47D5-AFE7-ACC889D7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9438-0254-433D-871F-CE91DF60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Админ</cp:lastModifiedBy>
  <cp:revision>57</cp:revision>
  <cp:lastPrinted>2017-06-16T12:47:00Z</cp:lastPrinted>
  <dcterms:created xsi:type="dcterms:W3CDTF">2014-03-12T12:00:00Z</dcterms:created>
  <dcterms:modified xsi:type="dcterms:W3CDTF">2017-06-27T07:30:00Z</dcterms:modified>
</cp:coreProperties>
</file>